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F7" w:rsidRDefault="00FD3BFE" w:rsidP="00143B93">
      <w:pPr>
        <w:ind w:right="2052"/>
      </w:pPr>
      <w:r w:rsidRPr="003154F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7F79BAA" wp14:editId="111B92DD">
            <wp:simplePos x="0" y="0"/>
            <wp:positionH relativeFrom="margin">
              <wp:posOffset>-519430</wp:posOffset>
            </wp:positionH>
            <wp:positionV relativeFrom="margin">
              <wp:posOffset>67310</wp:posOffset>
            </wp:positionV>
            <wp:extent cx="1485900" cy="11239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1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0</wp:posOffset>
            </wp:positionV>
            <wp:extent cx="12827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172" y="21479"/>
                <wp:lineTo x="21172" y="0"/>
                <wp:lineTo x="0" y="0"/>
              </wp:wrapPolygon>
            </wp:wrapTight>
            <wp:docPr id="2" name="Grafik 2" descr="D:\Dropbox\Rolf-Dörte\Schule\GGS Logo Musikant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D:\Dropbox\Rolf-Dörte\Schule\GGS Logo Musikan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1E">
        <w:t xml:space="preserve">                                                                                              </w:t>
      </w:r>
    </w:p>
    <w:p w:rsidR="00FD3BFE" w:rsidRDefault="003154F7" w:rsidP="003154F7">
      <w:pPr>
        <w:ind w:right="2052"/>
        <w:jc w:val="center"/>
        <w:rPr>
          <w:sz w:val="40"/>
          <w:szCs w:val="40"/>
        </w:rPr>
      </w:pPr>
      <w:r w:rsidRPr="003154F7">
        <w:rPr>
          <w:sz w:val="40"/>
          <w:szCs w:val="40"/>
        </w:rPr>
        <w:t xml:space="preserve">  </w:t>
      </w:r>
    </w:p>
    <w:p w:rsidR="003154F7" w:rsidRPr="003154F7" w:rsidRDefault="003154F7" w:rsidP="003154F7">
      <w:pPr>
        <w:ind w:right="2052"/>
        <w:jc w:val="center"/>
        <w:rPr>
          <w:rFonts w:ascii="Arial" w:hAnsi="Arial" w:cs="Arial"/>
          <w:b/>
          <w:sz w:val="40"/>
          <w:szCs w:val="40"/>
        </w:rPr>
      </w:pPr>
      <w:r w:rsidRPr="003154F7">
        <w:rPr>
          <w:rFonts w:ascii="Arial" w:hAnsi="Arial" w:cs="Arial"/>
          <w:b/>
          <w:sz w:val="40"/>
          <w:szCs w:val="40"/>
        </w:rPr>
        <w:t xml:space="preserve">Gebrüder-Grimm-Schule       </w:t>
      </w:r>
    </w:p>
    <w:p w:rsidR="003154F7" w:rsidRPr="00033A62" w:rsidRDefault="00033A62" w:rsidP="00033A62">
      <w:pPr>
        <w:pStyle w:val="Listenabsatz"/>
        <w:ind w:left="1635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 xml:space="preserve">                         </w:t>
      </w:r>
      <w:r w:rsidRPr="00033A62">
        <w:rPr>
          <w:rFonts w:ascii="Arial" w:hAnsi="Arial" w:cs="Arial"/>
          <w:b/>
          <w:sz w:val="40"/>
          <w:szCs w:val="40"/>
        </w:rPr>
        <w:t xml:space="preserve">Grundschule </w:t>
      </w:r>
    </w:p>
    <w:p w:rsidR="003154F7" w:rsidRDefault="003154F7" w:rsidP="003154F7">
      <w:pPr>
        <w:rPr>
          <w:rFonts w:ascii="Arial" w:hAnsi="Arial" w:cs="Arial"/>
        </w:rPr>
      </w:pPr>
    </w:p>
    <w:p w:rsidR="00FD3BFE" w:rsidRDefault="00FD3BFE" w:rsidP="003154F7">
      <w:pPr>
        <w:rPr>
          <w:rFonts w:ascii="Arial" w:hAnsi="Arial" w:cs="Arial"/>
        </w:rPr>
      </w:pPr>
    </w:p>
    <w:p w:rsidR="00FD3BFE" w:rsidRDefault="00FD3BFE" w:rsidP="003154F7">
      <w:pPr>
        <w:rPr>
          <w:rFonts w:ascii="Arial" w:hAnsi="Arial" w:cs="Arial"/>
        </w:rPr>
      </w:pPr>
    </w:p>
    <w:p w:rsidR="00DB435B" w:rsidRDefault="00DB435B" w:rsidP="003154F7">
      <w:pPr>
        <w:rPr>
          <w:rFonts w:ascii="Arial" w:hAnsi="Arial" w:cs="Arial"/>
        </w:rPr>
      </w:pPr>
    </w:p>
    <w:p w:rsidR="00DB435B" w:rsidRDefault="00DB435B" w:rsidP="003154F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XSpec="right" w:tblpY="3406"/>
        <w:tblW w:w="0" w:type="auto"/>
        <w:tblLook w:val="04A0" w:firstRow="1" w:lastRow="0" w:firstColumn="1" w:lastColumn="0" w:noHBand="0" w:noVBand="1"/>
      </w:tblPr>
      <w:tblGrid>
        <w:gridCol w:w="2693"/>
      </w:tblGrid>
      <w:tr w:rsidR="00DB435B" w:rsidTr="004C10C2"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35B" w:rsidRDefault="00DB435B" w:rsidP="004C10C2">
            <w:pPr>
              <w:rPr>
                <w:rFonts w:ascii="Arial" w:hAnsi="Arial" w:cs="Arial"/>
                <w:sz w:val="16"/>
                <w:szCs w:val="16"/>
              </w:rPr>
            </w:pPr>
            <w:r w:rsidRPr="003154F7">
              <w:rPr>
                <w:rFonts w:ascii="Arial" w:hAnsi="Arial" w:cs="Arial"/>
                <w:sz w:val="16"/>
                <w:szCs w:val="16"/>
              </w:rPr>
              <w:t xml:space="preserve">Telefon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05371-16037</w:t>
            </w:r>
          </w:p>
          <w:p w:rsidR="00DB435B" w:rsidRDefault="00DB435B" w:rsidP="004C1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ax                      05371-140773</w:t>
            </w:r>
          </w:p>
          <w:p w:rsidR="00DB435B" w:rsidRDefault="00DB435B" w:rsidP="004C10C2">
            <w:pPr>
              <w:tabs>
                <w:tab w:val="right" w:pos="386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Mail                  </w:t>
            </w:r>
            <w:hyperlink r:id="rId10" w:history="1">
              <w:r w:rsidRPr="006118A0">
                <w:rPr>
                  <w:rStyle w:val="Hyperlink"/>
                  <w:rFonts w:ascii="Arial" w:hAnsi="Arial" w:cs="Arial"/>
                  <w:sz w:val="16"/>
                  <w:szCs w:val="16"/>
                </w:rPr>
                <w:t>info@ggs-gf.d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B435B" w:rsidRDefault="00DB435B" w:rsidP="004C10C2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435B" w:rsidRDefault="00DB435B" w:rsidP="004C10C2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tum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06564236"/>
                <w:placeholder>
                  <w:docPart w:val="8052EB4F92D542E699F21F53E9AED09F"/>
                </w:placeholder>
                <w:date w:fullDate="2022-07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D1CD0">
                  <w:rPr>
                    <w:rFonts w:ascii="Arial" w:hAnsi="Arial" w:cs="Arial"/>
                    <w:sz w:val="16"/>
                    <w:szCs w:val="16"/>
                  </w:rPr>
                  <w:t>01.07.2022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B435B" w:rsidRPr="003154F7" w:rsidRDefault="00DB435B" w:rsidP="004C10C2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35B" w:rsidRDefault="00DB435B" w:rsidP="00DB435B">
      <w:pPr>
        <w:rPr>
          <w:rFonts w:ascii="Arial" w:hAnsi="Arial" w:cs="Arial"/>
          <w:sz w:val="16"/>
          <w:szCs w:val="16"/>
          <w:u w:val="single"/>
        </w:rPr>
      </w:pPr>
      <w:r w:rsidRPr="003154F7">
        <w:rPr>
          <w:rFonts w:ascii="Arial" w:hAnsi="Arial" w:cs="Arial"/>
          <w:sz w:val="16"/>
          <w:szCs w:val="16"/>
          <w:u w:val="single"/>
        </w:rPr>
        <w:t>Gebrüder-Grimm-</w:t>
      </w:r>
      <w:proofErr w:type="gramStart"/>
      <w:r w:rsidRPr="003154F7">
        <w:rPr>
          <w:rFonts w:ascii="Arial" w:hAnsi="Arial" w:cs="Arial"/>
          <w:sz w:val="16"/>
          <w:szCs w:val="16"/>
          <w:u w:val="single"/>
        </w:rPr>
        <w:t xml:space="preserve">Schule,  </w:t>
      </w:r>
      <w:proofErr w:type="spellStart"/>
      <w:r w:rsidRPr="003154F7">
        <w:rPr>
          <w:rFonts w:ascii="Arial" w:hAnsi="Arial" w:cs="Arial"/>
          <w:sz w:val="16"/>
          <w:szCs w:val="16"/>
          <w:u w:val="single"/>
        </w:rPr>
        <w:t>Maschstraße</w:t>
      </w:r>
      <w:proofErr w:type="spellEnd"/>
      <w:proofErr w:type="gramEnd"/>
      <w:r w:rsidRPr="003154F7">
        <w:rPr>
          <w:rFonts w:ascii="Arial" w:hAnsi="Arial" w:cs="Arial"/>
          <w:sz w:val="16"/>
          <w:szCs w:val="16"/>
          <w:u w:val="single"/>
        </w:rPr>
        <w:t xml:space="preserve"> 1, 38</w:t>
      </w:r>
      <w:r>
        <w:rPr>
          <w:rFonts w:ascii="Arial" w:hAnsi="Arial" w:cs="Arial"/>
          <w:sz w:val="16"/>
          <w:szCs w:val="16"/>
          <w:u w:val="single"/>
        </w:rPr>
        <w:t>5</w:t>
      </w:r>
      <w:r w:rsidRPr="003154F7">
        <w:rPr>
          <w:rFonts w:ascii="Arial" w:hAnsi="Arial" w:cs="Arial"/>
          <w:sz w:val="16"/>
          <w:szCs w:val="16"/>
          <w:u w:val="single"/>
        </w:rPr>
        <w:t>18 Gifhorn</w:t>
      </w:r>
      <w:r>
        <w:rPr>
          <w:rFonts w:ascii="Arial" w:hAnsi="Arial" w:cs="Arial"/>
          <w:sz w:val="16"/>
          <w:szCs w:val="16"/>
          <w:u w:val="single"/>
        </w:rPr>
        <w:t xml:space="preserve">  </w:t>
      </w:r>
    </w:p>
    <w:p w:rsidR="00DB435B" w:rsidRDefault="00DB435B" w:rsidP="003154F7">
      <w:pPr>
        <w:rPr>
          <w:rFonts w:ascii="Arial" w:hAnsi="Arial" w:cs="Arial"/>
        </w:rPr>
      </w:pPr>
    </w:p>
    <w:p w:rsidR="00BD7FF6" w:rsidRDefault="00BD7FF6" w:rsidP="00BD7FF6">
      <w:pPr>
        <w:spacing w:line="360" w:lineRule="auto"/>
        <w:rPr>
          <w:rFonts w:ascii="Arial" w:hAnsi="Arial" w:cs="Arial"/>
          <w:sz w:val="22"/>
          <w:szCs w:val="22"/>
        </w:rPr>
      </w:pPr>
      <w:r w:rsidRPr="00BD7FF6">
        <w:rPr>
          <w:rFonts w:ascii="Arial" w:hAnsi="Arial" w:cs="Arial"/>
          <w:sz w:val="22"/>
          <w:szCs w:val="22"/>
        </w:rPr>
        <w:t xml:space="preserve">Elterninformation zum herkunftssprachlichen Unterricht </w:t>
      </w:r>
      <w:r w:rsidR="00B803DB">
        <w:rPr>
          <w:rFonts w:ascii="Arial" w:hAnsi="Arial" w:cs="Arial"/>
          <w:sz w:val="22"/>
          <w:szCs w:val="22"/>
        </w:rPr>
        <w:t>(RLSB)</w:t>
      </w:r>
    </w:p>
    <w:p w:rsidR="00B803DB" w:rsidRPr="00BD7FF6" w:rsidRDefault="00B803DB" w:rsidP="00BD7FF6">
      <w:pPr>
        <w:spacing w:line="360" w:lineRule="auto"/>
        <w:rPr>
          <w:rFonts w:ascii="Arial" w:hAnsi="Arial" w:cs="Arial"/>
          <w:sz w:val="22"/>
          <w:szCs w:val="22"/>
        </w:rPr>
      </w:pPr>
    </w:p>
    <w:p w:rsidR="00BD7FF6" w:rsidRDefault="00BD7FF6" w:rsidP="00BD7FF6">
      <w:pPr>
        <w:spacing w:line="360" w:lineRule="auto"/>
        <w:rPr>
          <w:rFonts w:ascii="Arial" w:hAnsi="Arial" w:cs="Arial"/>
          <w:sz w:val="22"/>
          <w:szCs w:val="22"/>
        </w:rPr>
      </w:pPr>
      <w:r w:rsidRPr="00BD7FF6">
        <w:rPr>
          <w:rFonts w:ascii="Arial" w:hAnsi="Arial" w:cs="Arial"/>
          <w:sz w:val="22"/>
          <w:szCs w:val="22"/>
        </w:rPr>
        <w:t xml:space="preserve">Für Schülerinnen und Schüler nichtdeutscher Herkunftssprache wird </w:t>
      </w:r>
      <w:r w:rsidRPr="00BD7FF6">
        <w:rPr>
          <w:rFonts w:ascii="Arial" w:hAnsi="Arial" w:cs="Arial"/>
          <w:sz w:val="22"/>
          <w:szCs w:val="22"/>
        </w:rPr>
        <w:t>zurzeit in Gifhorn in den Schul</w:t>
      </w:r>
      <w:r w:rsidRPr="00BD7FF6">
        <w:rPr>
          <w:rFonts w:ascii="Arial" w:hAnsi="Arial" w:cs="Arial"/>
          <w:sz w:val="22"/>
          <w:szCs w:val="22"/>
        </w:rPr>
        <w:t>jahrgängen 1- 4 für folgende Sprachen und an folgenden Schulstan</w:t>
      </w:r>
      <w:r w:rsidRPr="00BD7FF6">
        <w:rPr>
          <w:rFonts w:ascii="Arial" w:hAnsi="Arial" w:cs="Arial"/>
          <w:sz w:val="22"/>
          <w:szCs w:val="22"/>
        </w:rPr>
        <w:t>dorten herkunftssprachlicher Un</w:t>
      </w:r>
      <w:r>
        <w:rPr>
          <w:rFonts w:ascii="Arial" w:hAnsi="Arial" w:cs="Arial"/>
          <w:sz w:val="22"/>
          <w:szCs w:val="22"/>
        </w:rPr>
        <w:t>terricht angeboten:</w:t>
      </w:r>
    </w:p>
    <w:p w:rsidR="00B803DB" w:rsidRPr="00B803DB" w:rsidRDefault="00B803DB" w:rsidP="00BD7FF6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8D1CD0" w:rsidTr="008D1CD0">
        <w:tc>
          <w:tcPr>
            <w:tcW w:w="1843" w:type="dxa"/>
          </w:tcPr>
          <w:p w:rsidR="008D1CD0" w:rsidRPr="008D1CD0" w:rsidRDefault="008D1CD0" w:rsidP="00BD7F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ache</w:t>
            </w:r>
          </w:p>
        </w:tc>
        <w:tc>
          <w:tcPr>
            <w:tcW w:w="3827" w:type="dxa"/>
          </w:tcPr>
          <w:p w:rsidR="008D1CD0" w:rsidRPr="008D1CD0" w:rsidRDefault="008D1CD0" w:rsidP="00BD7F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standort</w:t>
            </w:r>
          </w:p>
        </w:tc>
      </w:tr>
      <w:tr w:rsidR="008D1CD0" w:rsidTr="008D1CD0">
        <w:tc>
          <w:tcPr>
            <w:tcW w:w="1843" w:type="dxa"/>
          </w:tcPr>
          <w:p w:rsidR="008D1CD0" w:rsidRDefault="008D1CD0" w:rsidP="00BD7F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anisch</w:t>
            </w:r>
          </w:p>
        </w:tc>
        <w:tc>
          <w:tcPr>
            <w:tcW w:w="3827" w:type="dxa"/>
          </w:tcPr>
          <w:p w:rsidR="008D1CD0" w:rsidRDefault="008D1CD0" w:rsidP="00BD7F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ert-Schweitzer-Grundschule</w:t>
            </w:r>
          </w:p>
        </w:tc>
      </w:tr>
      <w:tr w:rsidR="008D1CD0" w:rsidTr="008D1CD0">
        <w:tc>
          <w:tcPr>
            <w:tcW w:w="1843" w:type="dxa"/>
          </w:tcPr>
          <w:p w:rsidR="008D1CD0" w:rsidRDefault="008D1CD0" w:rsidP="00BD7F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8D1CD0" w:rsidRDefault="008D1CD0" w:rsidP="00BD7F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rüder-Grimm-Grundschule</w:t>
            </w:r>
          </w:p>
        </w:tc>
      </w:tr>
      <w:tr w:rsidR="008D1CD0" w:rsidTr="008D1CD0">
        <w:tc>
          <w:tcPr>
            <w:tcW w:w="1843" w:type="dxa"/>
          </w:tcPr>
          <w:p w:rsidR="008D1CD0" w:rsidRDefault="008D1CD0" w:rsidP="00BD7F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echisch</w:t>
            </w:r>
          </w:p>
        </w:tc>
        <w:tc>
          <w:tcPr>
            <w:tcW w:w="3827" w:type="dxa"/>
          </w:tcPr>
          <w:p w:rsidR="008D1CD0" w:rsidRDefault="008D1CD0" w:rsidP="00BD7F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herr-vom-Stein-Hauptschule</w:t>
            </w:r>
          </w:p>
        </w:tc>
      </w:tr>
      <w:tr w:rsidR="008D1CD0" w:rsidTr="008D1CD0">
        <w:tc>
          <w:tcPr>
            <w:tcW w:w="1843" w:type="dxa"/>
          </w:tcPr>
          <w:p w:rsidR="008D1CD0" w:rsidRDefault="008D1CD0" w:rsidP="00BD7F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ürkisch</w:t>
            </w:r>
          </w:p>
        </w:tc>
        <w:tc>
          <w:tcPr>
            <w:tcW w:w="3827" w:type="dxa"/>
          </w:tcPr>
          <w:p w:rsidR="008D1CD0" w:rsidRDefault="008D1CD0" w:rsidP="00BD7F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ert-Schweitzer-Grundschule</w:t>
            </w:r>
          </w:p>
        </w:tc>
      </w:tr>
    </w:tbl>
    <w:p w:rsidR="00B803DB" w:rsidRPr="00B803DB" w:rsidRDefault="00B803DB" w:rsidP="00BD7FF6">
      <w:pPr>
        <w:spacing w:line="360" w:lineRule="auto"/>
        <w:rPr>
          <w:rFonts w:ascii="Arial" w:hAnsi="Arial" w:cs="Arial"/>
          <w:sz w:val="10"/>
          <w:szCs w:val="10"/>
        </w:rPr>
      </w:pPr>
    </w:p>
    <w:p w:rsidR="00346F55" w:rsidRDefault="00BD7FF6" w:rsidP="00BD7FF6">
      <w:pPr>
        <w:spacing w:line="360" w:lineRule="auto"/>
        <w:rPr>
          <w:rFonts w:ascii="Arial" w:hAnsi="Arial" w:cs="Arial"/>
          <w:sz w:val="22"/>
          <w:szCs w:val="22"/>
        </w:rPr>
      </w:pPr>
      <w:r w:rsidRPr="00BD7FF6">
        <w:rPr>
          <w:rFonts w:ascii="Arial" w:hAnsi="Arial" w:cs="Arial"/>
          <w:sz w:val="22"/>
          <w:szCs w:val="22"/>
        </w:rPr>
        <w:t xml:space="preserve">Die Teilnahme am herkunftssprachlichen Unterricht ist freiwillig und setzt die Anmeldung durch die Erziehungsberechtigten voraus. Nach der Anmeldung ist die </w:t>
      </w:r>
      <w:r w:rsidRPr="00B803DB">
        <w:rPr>
          <w:rFonts w:ascii="Arial" w:hAnsi="Arial" w:cs="Arial"/>
          <w:b/>
          <w:sz w:val="22"/>
          <w:szCs w:val="22"/>
        </w:rPr>
        <w:t>Teilnahme verpflichtend</w:t>
      </w:r>
      <w:r w:rsidRPr="00BD7FF6">
        <w:rPr>
          <w:rFonts w:ascii="Arial" w:hAnsi="Arial" w:cs="Arial"/>
          <w:sz w:val="22"/>
          <w:szCs w:val="22"/>
        </w:rPr>
        <w:t xml:space="preserve"> und </w:t>
      </w:r>
      <w:r w:rsidRPr="00B803DB">
        <w:rPr>
          <w:rFonts w:ascii="Arial" w:hAnsi="Arial" w:cs="Arial"/>
          <w:b/>
          <w:sz w:val="22"/>
          <w:szCs w:val="22"/>
        </w:rPr>
        <w:t>gilt für die Dauer des Besuchs der jeweiligen Schule</w:t>
      </w:r>
      <w:r w:rsidRPr="00BD7FF6">
        <w:rPr>
          <w:rFonts w:ascii="Arial" w:hAnsi="Arial" w:cs="Arial"/>
          <w:sz w:val="22"/>
          <w:szCs w:val="22"/>
        </w:rPr>
        <w:t>. Angaben zum Unterrichtstag und zu Unterrichtszeiten erhalten Sie von der angegebenen Schule. Die Anmeldung zum herkunftssprachlichen Unterricht erfolgt über die Schule Ihres Kindes. Schülerinnen und Schüler der Schuljahrgänge 1 und 2 erhalten im Zeugnis eine Bemerkung über die Teilnahme am herkunftssprachlichen Unterricht. Im 3. und 4. Schuljahr erhalten die Schülerinnen und Schüler eine Zensur auf dem Zeugnis</w:t>
      </w:r>
      <w:r>
        <w:rPr>
          <w:rFonts w:ascii="Arial" w:hAnsi="Arial" w:cs="Arial"/>
          <w:sz w:val="22"/>
          <w:szCs w:val="22"/>
        </w:rPr>
        <w:t>.</w:t>
      </w:r>
    </w:p>
    <w:p w:rsidR="008D1CD0" w:rsidRDefault="008D1CD0" w:rsidP="00BD7FF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lbanisch-Unterricht in der Gebrüder-Grimm-Schule wird auf jeden Fall nachmittags</w:t>
      </w:r>
      <w:r w:rsidR="00B803DB">
        <w:rPr>
          <w:rFonts w:ascii="Arial" w:hAnsi="Arial" w:cs="Arial"/>
          <w:sz w:val="22"/>
          <w:szCs w:val="22"/>
        </w:rPr>
        <w:t>, vermutlich</w:t>
      </w:r>
      <w:r>
        <w:rPr>
          <w:rFonts w:ascii="Arial" w:hAnsi="Arial" w:cs="Arial"/>
          <w:sz w:val="22"/>
          <w:szCs w:val="22"/>
        </w:rPr>
        <w:t xml:space="preserve"> ab 1</w:t>
      </w:r>
      <w:r w:rsidR="00B803DB">
        <w:rPr>
          <w:rFonts w:ascii="Arial" w:hAnsi="Arial" w:cs="Arial"/>
          <w:sz w:val="22"/>
          <w:szCs w:val="22"/>
        </w:rPr>
        <w:t xml:space="preserve">4.30 Uhr </w:t>
      </w:r>
      <w:r>
        <w:rPr>
          <w:rFonts w:ascii="Arial" w:hAnsi="Arial" w:cs="Arial"/>
          <w:sz w:val="22"/>
          <w:szCs w:val="22"/>
        </w:rPr>
        <w:t>stattfinden.</w:t>
      </w:r>
    </w:p>
    <w:p w:rsidR="00B803DB" w:rsidRDefault="00B803DB" w:rsidP="00BD7FF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sym w:font="Wingdings" w:char="F022"/>
      </w:r>
      <w:r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sym w:font="Wingdings" w:char="F022"/>
      </w: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sym w:font="Wingdings" w:char="F022"/>
      </w:r>
      <w:r>
        <w:rPr>
          <w:rFonts w:ascii="Arial" w:hAnsi="Arial" w:cs="Arial"/>
          <w:sz w:val="22"/>
          <w:szCs w:val="22"/>
        </w:rPr>
        <w:t>__________</w:t>
      </w:r>
    </w:p>
    <w:p w:rsidR="00B803DB" w:rsidRDefault="00B803DB" w:rsidP="00BD7FF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803DB">
        <w:rPr>
          <w:rFonts w:ascii="Arial" w:hAnsi="Arial" w:cs="Arial"/>
          <w:b/>
          <w:sz w:val="22"/>
          <w:szCs w:val="22"/>
        </w:rPr>
        <w:t>Rückgabe bis 08.07.2022</w:t>
      </w:r>
    </w:p>
    <w:p w:rsidR="00B803DB" w:rsidRPr="00B803DB" w:rsidRDefault="00B803DB" w:rsidP="00BD7FF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803DB" w:rsidRDefault="00B803DB" w:rsidP="00BD7FF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n/ Unser Kind _________________________________________, Klasse ________,</w:t>
      </w:r>
    </w:p>
    <w:p w:rsidR="00B803DB" w:rsidRDefault="00B803DB" w:rsidP="00BD7FF6">
      <w:pPr>
        <w:spacing w:line="360" w:lineRule="auto"/>
        <w:rPr>
          <w:rFonts w:ascii="Arial" w:hAnsi="Arial" w:cs="Arial"/>
          <w:sz w:val="22"/>
          <w:szCs w:val="22"/>
        </w:rPr>
      </w:pPr>
    </w:p>
    <w:p w:rsidR="00B803DB" w:rsidRDefault="00B803DB" w:rsidP="00BD7FF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d verbindlich zum Unterricht     </w:t>
      </w: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Albanisch       </w:t>
      </w: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Griechisch      </w:t>
      </w:r>
      <w:r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Türkisch angemeldet.</w:t>
      </w:r>
    </w:p>
    <w:p w:rsidR="00B803DB" w:rsidRDefault="00B803DB" w:rsidP="00BD7FF6">
      <w:pPr>
        <w:spacing w:line="360" w:lineRule="auto"/>
        <w:rPr>
          <w:rFonts w:ascii="Arial" w:hAnsi="Arial" w:cs="Arial"/>
          <w:sz w:val="22"/>
          <w:szCs w:val="22"/>
        </w:rPr>
      </w:pPr>
    </w:p>
    <w:p w:rsidR="00BD7FF6" w:rsidRDefault="00B803DB" w:rsidP="00BD7FF6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atum, Unterschrift: </w:t>
      </w:r>
    </w:p>
    <w:p w:rsidR="00BD7FF6" w:rsidRPr="00BD7FF6" w:rsidRDefault="00BD7FF6" w:rsidP="00BD7FF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D7FF6" w:rsidRPr="00BD7FF6" w:rsidSect="00FD3BFE">
      <w:footerReference w:type="default" r:id="rId11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AD" w:rsidRDefault="00BD11AD" w:rsidP="00180897">
      <w:r>
        <w:separator/>
      </w:r>
    </w:p>
  </w:endnote>
  <w:endnote w:type="continuationSeparator" w:id="0">
    <w:p w:rsidR="00BD11AD" w:rsidRDefault="00BD11AD" w:rsidP="0018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97" w:rsidRPr="004245F1" w:rsidRDefault="00180897" w:rsidP="00180897">
    <w:pPr>
      <w:pStyle w:val="Fuzeile"/>
      <w:tabs>
        <w:tab w:val="clear" w:pos="4536"/>
        <w:tab w:val="clear" w:pos="9072"/>
        <w:tab w:val="left" w:pos="900"/>
        <w:tab w:val="left" w:pos="2160"/>
        <w:tab w:val="right" w:pos="7740"/>
      </w:tabs>
      <w:rPr>
        <w:rFonts w:ascii="Arial" w:hAnsi="Arial" w:cs="Arial"/>
        <w:color w:val="333333"/>
        <w:sz w:val="20"/>
        <w:szCs w:val="20"/>
      </w:rPr>
    </w:pPr>
    <w:r w:rsidRPr="004245F1">
      <w:rPr>
        <w:rFonts w:ascii="Arial" w:hAnsi="Arial" w:cs="Arial"/>
        <w:color w:val="333333"/>
        <w:sz w:val="20"/>
        <w:szCs w:val="20"/>
      </w:rPr>
      <w:t>E-Mail:</w:t>
    </w:r>
    <w:r w:rsidRPr="004245F1">
      <w:rPr>
        <w:rFonts w:ascii="Arial" w:hAnsi="Arial" w:cs="Arial"/>
        <w:color w:val="333333"/>
        <w:sz w:val="20"/>
        <w:szCs w:val="20"/>
      </w:rPr>
      <w:tab/>
      <w:t>Rektorin:</w:t>
    </w:r>
    <w:r w:rsidRPr="004245F1">
      <w:rPr>
        <w:rFonts w:ascii="Arial" w:hAnsi="Arial" w:cs="Arial"/>
        <w:color w:val="333333"/>
        <w:sz w:val="20"/>
        <w:szCs w:val="20"/>
      </w:rPr>
      <w:tab/>
      <w:t xml:space="preserve">                                  </w:t>
    </w:r>
    <w:r w:rsidR="004245F1">
      <w:rPr>
        <w:rFonts w:ascii="Arial" w:hAnsi="Arial" w:cs="Arial"/>
        <w:color w:val="333333"/>
        <w:sz w:val="20"/>
        <w:szCs w:val="20"/>
      </w:rPr>
      <w:t xml:space="preserve">                            </w:t>
    </w:r>
    <w:hyperlink r:id="rId1" w:history="1">
      <w:r w:rsidRPr="004245F1">
        <w:rPr>
          <w:rStyle w:val="Hyperlink"/>
          <w:rFonts w:ascii="Arial" w:hAnsi="Arial" w:cs="Arial"/>
          <w:sz w:val="20"/>
          <w:szCs w:val="20"/>
        </w:rPr>
        <w:t>doerte.gollin@ggs-gf.de</w:t>
      </w:r>
    </w:hyperlink>
    <w:r w:rsidR="004245F1">
      <w:rPr>
        <w:rFonts w:ascii="Arial" w:hAnsi="Arial" w:cs="Arial"/>
        <w:color w:val="333333"/>
        <w:sz w:val="20"/>
        <w:szCs w:val="20"/>
      </w:rPr>
      <w:tab/>
    </w:r>
  </w:p>
  <w:p w:rsidR="00180897" w:rsidRPr="004245F1" w:rsidRDefault="00180897" w:rsidP="00180897">
    <w:pPr>
      <w:pStyle w:val="Fuzeile"/>
      <w:tabs>
        <w:tab w:val="clear" w:pos="4536"/>
        <w:tab w:val="clear" w:pos="9072"/>
        <w:tab w:val="left" w:pos="900"/>
        <w:tab w:val="left" w:pos="2160"/>
        <w:tab w:val="right" w:pos="7740"/>
      </w:tabs>
      <w:rPr>
        <w:rFonts w:ascii="Arial" w:hAnsi="Arial" w:cs="Arial"/>
        <w:color w:val="333333"/>
        <w:sz w:val="20"/>
        <w:szCs w:val="20"/>
      </w:rPr>
    </w:pPr>
    <w:r w:rsidRPr="004245F1">
      <w:rPr>
        <w:rFonts w:ascii="Arial" w:hAnsi="Arial" w:cs="Arial"/>
        <w:color w:val="333333"/>
        <w:sz w:val="20"/>
        <w:szCs w:val="20"/>
      </w:rPr>
      <w:tab/>
      <w:t>Konrektorin:</w:t>
    </w:r>
    <w:r w:rsidRPr="004245F1">
      <w:rPr>
        <w:rFonts w:ascii="Arial" w:hAnsi="Arial" w:cs="Arial"/>
        <w:color w:val="333333"/>
        <w:sz w:val="20"/>
        <w:szCs w:val="20"/>
      </w:rPr>
      <w:tab/>
      <w:t xml:space="preserve"> </w:t>
    </w:r>
    <w:r w:rsidRPr="004245F1">
      <w:rPr>
        <w:rFonts w:ascii="Arial" w:hAnsi="Arial" w:cs="Arial"/>
        <w:color w:val="333333"/>
        <w:sz w:val="20"/>
        <w:szCs w:val="20"/>
      </w:rPr>
      <w:tab/>
    </w:r>
    <w:r w:rsidR="004245F1">
      <w:rPr>
        <w:rFonts w:ascii="Arial" w:hAnsi="Arial" w:cs="Arial"/>
        <w:color w:val="333333"/>
        <w:sz w:val="20"/>
        <w:szCs w:val="20"/>
      </w:rPr>
      <w:t xml:space="preserve">      </w:t>
    </w:r>
    <w:hyperlink r:id="rId2" w:history="1">
      <w:r w:rsidRPr="004245F1">
        <w:rPr>
          <w:rStyle w:val="Hyperlink"/>
          <w:rFonts w:ascii="Arial" w:hAnsi="Arial" w:cs="Arial"/>
          <w:sz w:val="20"/>
          <w:szCs w:val="20"/>
        </w:rPr>
        <w:t>dagmar.melchert@ggs-gf.de</w:t>
      </w:r>
    </w:hyperlink>
  </w:p>
  <w:p w:rsidR="00180897" w:rsidRPr="004245F1" w:rsidRDefault="00180897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AD" w:rsidRDefault="00BD11AD" w:rsidP="00180897">
      <w:r>
        <w:separator/>
      </w:r>
    </w:p>
  </w:footnote>
  <w:footnote w:type="continuationSeparator" w:id="0">
    <w:p w:rsidR="00BD11AD" w:rsidRDefault="00BD11AD" w:rsidP="0018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26E"/>
    <w:multiLevelType w:val="hybridMultilevel"/>
    <w:tmpl w:val="B73E720E"/>
    <w:lvl w:ilvl="0" w:tplc="AE568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2A1E"/>
    <w:multiLevelType w:val="hybridMultilevel"/>
    <w:tmpl w:val="9C588504"/>
    <w:lvl w:ilvl="0" w:tplc="65CCC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61E19"/>
    <w:multiLevelType w:val="hybridMultilevel"/>
    <w:tmpl w:val="D4681B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31C36"/>
    <w:multiLevelType w:val="hybridMultilevel"/>
    <w:tmpl w:val="A9BC2490"/>
    <w:lvl w:ilvl="0" w:tplc="E86AC6E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83C54"/>
    <w:multiLevelType w:val="hybridMultilevel"/>
    <w:tmpl w:val="654698AC"/>
    <w:lvl w:ilvl="0" w:tplc="C996F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91AF0"/>
    <w:multiLevelType w:val="hybridMultilevel"/>
    <w:tmpl w:val="A9246E76"/>
    <w:lvl w:ilvl="0" w:tplc="5E6CC04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75EB1717"/>
    <w:multiLevelType w:val="hybridMultilevel"/>
    <w:tmpl w:val="341C9C2A"/>
    <w:lvl w:ilvl="0" w:tplc="90E6292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D"/>
    <w:rsid w:val="000002C6"/>
    <w:rsid w:val="00023BA6"/>
    <w:rsid w:val="000337F2"/>
    <w:rsid w:val="00033A62"/>
    <w:rsid w:val="000A751E"/>
    <w:rsid w:val="000C4E11"/>
    <w:rsid w:val="000F0632"/>
    <w:rsid w:val="00106704"/>
    <w:rsid w:val="00143B93"/>
    <w:rsid w:val="00180897"/>
    <w:rsid w:val="001C2043"/>
    <w:rsid w:val="001D5559"/>
    <w:rsid w:val="00270B4E"/>
    <w:rsid w:val="002B696E"/>
    <w:rsid w:val="002D5B7D"/>
    <w:rsid w:val="003154F7"/>
    <w:rsid w:val="00337A4F"/>
    <w:rsid w:val="00346F55"/>
    <w:rsid w:val="004200DB"/>
    <w:rsid w:val="004245F1"/>
    <w:rsid w:val="00436095"/>
    <w:rsid w:val="00452F12"/>
    <w:rsid w:val="004B7638"/>
    <w:rsid w:val="005B6DE7"/>
    <w:rsid w:val="006868A2"/>
    <w:rsid w:val="00890072"/>
    <w:rsid w:val="008B6BB2"/>
    <w:rsid w:val="008D1CD0"/>
    <w:rsid w:val="008E7A3E"/>
    <w:rsid w:val="00903D53"/>
    <w:rsid w:val="009317E2"/>
    <w:rsid w:val="0095536A"/>
    <w:rsid w:val="00961CBE"/>
    <w:rsid w:val="00AD3B95"/>
    <w:rsid w:val="00AE3B62"/>
    <w:rsid w:val="00B11B1F"/>
    <w:rsid w:val="00B26459"/>
    <w:rsid w:val="00B803DB"/>
    <w:rsid w:val="00BA2049"/>
    <w:rsid w:val="00BD11AD"/>
    <w:rsid w:val="00BD7FF6"/>
    <w:rsid w:val="00C055DD"/>
    <w:rsid w:val="00C42DB7"/>
    <w:rsid w:val="00CA02F0"/>
    <w:rsid w:val="00CE174E"/>
    <w:rsid w:val="00D20A94"/>
    <w:rsid w:val="00D35278"/>
    <w:rsid w:val="00D45FD2"/>
    <w:rsid w:val="00D5699E"/>
    <w:rsid w:val="00DB435B"/>
    <w:rsid w:val="00DD56EB"/>
    <w:rsid w:val="00EC254A"/>
    <w:rsid w:val="00EC2ADE"/>
    <w:rsid w:val="00F71638"/>
    <w:rsid w:val="00F9004F"/>
    <w:rsid w:val="00FB2103"/>
    <w:rsid w:val="00FD3BFE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49A0"/>
  <w15:chartTrackingRefBased/>
  <w15:docId w15:val="{C85F5DB9-2522-46EB-9C6A-303F57ED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154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54F7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1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154F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154F7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nhideWhenUsed/>
    <w:rsid w:val="00180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9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5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5DD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AE3B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gs-gf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gmar.melchert@ggs-gf.de" TargetMode="External"/><Relationship Id="rId1" Type="http://schemas.openxmlformats.org/officeDocument/2006/relationships/hyperlink" Target="mailto:doerte.gollin@ggs-gf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52EB4F92D542E699F21F53E9AE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B19B7-36A5-4FA1-89E2-99C4F83D16F3}"/>
      </w:docPartPr>
      <w:docPartBody>
        <w:p w:rsidR="002034D7" w:rsidRDefault="00E73E3C" w:rsidP="00E73E3C">
          <w:pPr>
            <w:pStyle w:val="8052EB4F92D542E699F21F53E9AED09F"/>
          </w:pPr>
          <w:r w:rsidRPr="00F13D80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3C"/>
    <w:rsid w:val="002034D7"/>
    <w:rsid w:val="00E7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3E3C"/>
    <w:rPr>
      <w:color w:val="808080"/>
    </w:rPr>
  </w:style>
  <w:style w:type="paragraph" w:customStyle="1" w:styleId="8052EB4F92D542E699F21F53E9AED09F">
    <w:name w:val="8052EB4F92D542E699F21F53E9AED09F"/>
    <w:rsid w:val="00E73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CE49BC-5E07-4842-A4DE-AED81F0A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rickhan</dc:creator>
  <cp:keywords/>
  <dc:description/>
  <cp:lastModifiedBy>Doerte Gollin</cp:lastModifiedBy>
  <cp:revision>2</cp:revision>
  <cp:lastPrinted>2021-03-22T09:36:00Z</cp:lastPrinted>
  <dcterms:created xsi:type="dcterms:W3CDTF">2022-07-01T06:26:00Z</dcterms:created>
  <dcterms:modified xsi:type="dcterms:W3CDTF">2022-07-01T06:26:00Z</dcterms:modified>
</cp:coreProperties>
</file>